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>Приложение 2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52473" w:rsidRDefault="00852473" w:rsidP="00852473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451A7">
        <w:rPr>
          <w:sz w:val="28"/>
          <w:szCs w:val="28"/>
        </w:rPr>
        <w:t>1</w:t>
      </w:r>
    </w:p>
    <w:p w:rsidR="0048747B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FontStyle12"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4451A7">
        <w:rPr>
          <w:sz w:val="28"/>
          <w:szCs w:val="28"/>
        </w:rPr>
        <w:t>1</w:t>
      </w:r>
      <w:r>
        <w:rPr>
          <w:sz w:val="28"/>
          <w:szCs w:val="28"/>
        </w:rPr>
        <w:t>5-2025 годы»</w:t>
      </w:r>
    </w:p>
    <w:p w:rsidR="0048747B" w:rsidRDefault="0048747B" w:rsidP="00285279">
      <w:pPr>
        <w:jc w:val="center"/>
        <w:rPr>
          <w:sz w:val="28"/>
          <w:szCs w:val="28"/>
        </w:rPr>
      </w:pPr>
    </w:p>
    <w:p w:rsidR="0048747B" w:rsidRDefault="0048747B" w:rsidP="00285279">
      <w:pPr>
        <w:jc w:val="center"/>
        <w:rPr>
          <w:sz w:val="28"/>
          <w:szCs w:val="28"/>
        </w:rPr>
      </w:pPr>
    </w:p>
    <w:p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819" w:rsidRPr="00F10C63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:rsidR="00B33819" w:rsidRPr="00CC5F25" w:rsidRDefault="00B33819" w:rsidP="00B33819">
      <w:pPr>
        <w:jc w:val="right"/>
        <w:rPr>
          <w:sz w:val="16"/>
          <w:szCs w:val="16"/>
        </w:rPr>
      </w:pPr>
    </w:p>
    <w:tbl>
      <w:tblPr>
        <w:tblW w:w="15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771AFD" w:rsidRPr="002630C9" w:rsidTr="00734E22">
        <w:trPr>
          <w:trHeight w:val="425"/>
        </w:trPr>
        <w:tc>
          <w:tcPr>
            <w:tcW w:w="568" w:type="dxa"/>
            <w:vMerge w:val="restart"/>
          </w:tcPr>
          <w:p w:rsidR="00771AFD" w:rsidRPr="002630C9" w:rsidRDefault="00771AFD" w:rsidP="000228EF">
            <w:pPr>
              <w:jc w:val="center"/>
            </w:pPr>
            <w:r w:rsidRPr="002630C9">
              <w:t>№ п/п</w:t>
            </w:r>
          </w:p>
        </w:tc>
        <w:tc>
          <w:tcPr>
            <w:tcW w:w="2835" w:type="dxa"/>
            <w:vMerge w:val="restart"/>
          </w:tcPr>
          <w:p w:rsidR="00771AFD" w:rsidRPr="002630C9" w:rsidRDefault="00771AFD" w:rsidP="00DC37CC">
            <w:pPr>
              <w:jc w:val="center"/>
            </w:pPr>
            <w:r w:rsidRPr="002630C9">
              <w:t xml:space="preserve">Наименование индикатора </w:t>
            </w:r>
            <w:r w:rsidR="00DC37CC">
              <w:t>Программы</w:t>
            </w:r>
          </w:p>
        </w:tc>
        <w:tc>
          <w:tcPr>
            <w:tcW w:w="992" w:type="dxa"/>
            <w:vMerge w:val="restart"/>
          </w:tcPr>
          <w:p w:rsidR="00771AFD" w:rsidRPr="002630C9" w:rsidRDefault="00771AFD" w:rsidP="000228EF">
            <w:pPr>
              <w:ind w:left="-108" w:right="-108"/>
              <w:jc w:val="center"/>
            </w:pPr>
            <w:r w:rsidRPr="002630C9">
              <w:t>Ед. изм.</w:t>
            </w:r>
          </w:p>
        </w:tc>
        <w:tc>
          <w:tcPr>
            <w:tcW w:w="11054" w:type="dxa"/>
            <w:gridSpan w:val="13"/>
          </w:tcPr>
          <w:p w:rsidR="00771AFD" w:rsidRPr="002630C9" w:rsidRDefault="00771AFD" w:rsidP="000228EF">
            <w:pPr>
              <w:jc w:val="center"/>
            </w:pPr>
            <w:r w:rsidRPr="002630C9">
              <w:t>Значение по годам</w:t>
            </w:r>
          </w:p>
        </w:tc>
      </w:tr>
      <w:tr w:rsidR="00771AFD" w:rsidRPr="002630C9" w:rsidTr="00734E22">
        <w:trPr>
          <w:trHeight w:val="275"/>
        </w:trPr>
        <w:tc>
          <w:tcPr>
            <w:tcW w:w="568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 w:val="restart"/>
          </w:tcPr>
          <w:p w:rsidR="00771AFD" w:rsidRPr="002630C9" w:rsidRDefault="00771AFD" w:rsidP="000228EF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 w:rsidR="004451A7"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3</w:t>
            </w:r>
          </w:p>
          <w:p w:rsidR="00771AFD" w:rsidRPr="002630C9" w:rsidRDefault="00771AFD" w:rsidP="000228EF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</w:tcPr>
          <w:p w:rsidR="00771AFD" w:rsidRPr="002630C9" w:rsidRDefault="00771AFD" w:rsidP="000228EF">
            <w:pPr>
              <w:pStyle w:val="ConsPlusCell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  <w:lang w:val="en-US"/>
              </w:rPr>
              <w:t>20</w:t>
            </w:r>
            <w:r w:rsidR="004451A7">
              <w:rPr>
                <w:sz w:val="24"/>
                <w:szCs w:val="24"/>
                <w:lang w:val="en-US"/>
              </w:rPr>
              <w:t>1</w:t>
            </w:r>
            <w:r w:rsidRPr="002630C9">
              <w:rPr>
                <w:sz w:val="24"/>
                <w:szCs w:val="24"/>
                <w:lang w:val="en-US"/>
              </w:rPr>
              <w:t>4</w:t>
            </w:r>
          </w:p>
          <w:p w:rsidR="00771AFD" w:rsidRPr="002630C9" w:rsidRDefault="00771AFD" w:rsidP="000228E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2630C9">
              <w:rPr>
                <w:sz w:val="24"/>
                <w:szCs w:val="24"/>
              </w:rPr>
              <w:t>(факт)</w:t>
            </w:r>
          </w:p>
        </w:tc>
        <w:tc>
          <w:tcPr>
            <w:tcW w:w="9353" w:type="dxa"/>
            <w:gridSpan w:val="11"/>
          </w:tcPr>
          <w:p w:rsidR="00771AFD" w:rsidRPr="002630C9" w:rsidRDefault="00771AFD" w:rsidP="00DC37CC">
            <w:pPr>
              <w:jc w:val="center"/>
            </w:pPr>
            <w:r w:rsidRPr="002630C9">
              <w:t xml:space="preserve">годы реализации </w:t>
            </w:r>
            <w:r w:rsidR="00DC37CC">
              <w:t>П</w:t>
            </w:r>
            <w:r w:rsidRPr="002630C9">
              <w:t>рограммы</w:t>
            </w:r>
          </w:p>
        </w:tc>
      </w:tr>
      <w:tr w:rsidR="00771AFD" w:rsidRPr="00566AF3" w:rsidTr="00734E22">
        <w:trPr>
          <w:trHeight w:val="407"/>
        </w:trPr>
        <w:tc>
          <w:tcPr>
            <w:tcW w:w="568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2835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992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0" w:type="dxa"/>
            <w:vMerge/>
          </w:tcPr>
          <w:p w:rsidR="00771AFD" w:rsidRPr="002630C9" w:rsidRDefault="00771AFD" w:rsidP="000228EF">
            <w:pPr>
              <w:jc w:val="center"/>
            </w:pPr>
          </w:p>
        </w:tc>
        <w:tc>
          <w:tcPr>
            <w:tcW w:w="851" w:type="dxa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771AFD" w:rsidRPr="002630C9" w:rsidRDefault="00771AFD" w:rsidP="000228EF">
            <w:pPr>
              <w:jc w:val="center"/>
              <w:rPr>
                <w:lang w:val="en-US"/>
              </w:rPr>
            </w:pPr>
            <w:r w:rsidRPr="002630C9">
              <w:rPr>
                <w:lang w:val="en-US"/>
              </w:rPr>
              <w:t>20</w:t>
            </w:r>
            <w:r w:rsidR="004451A7">
              <w:rPr>
                <w:lang w:val="en-US"/>
              </w:rPr>
              <w:t>1</w:t>
            </w:r>
            <w:r w:rsidRPr="002630C9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771AFD" w:rsidRPr="00566AF3" w:rsidRDefault="00771AFD" w:rsidP="000228EF">
            <w:pPr>
              <w:jc w:val="center"/>
            </w:pPr>
            <w:r w:rsidRPr="00566AF3">
              <w:t>20</w:t>
            </w:r>
            <w:r w:rsidR="004451A7">
              <w:t>1</w:t>
            </w:r>
            <w:r w:rsidRPr="00566AF3">
              <w:t>8</w:t>
            </w:r>
          </w:p>
        </w:tc>
        <w:tc>
          <w:tcPr>
            <w:tcW w:w="851" w:type="dxa"/>
          </w:tcPr>
          <w:p w:rsidR="00771AFD" w:rsidRPr="00566AF3" w:rsidRDefault="00771AFD" w:rsidP="000228EF">
            <w:pPr>
              <w:jc w:val="center"/>
            </w:pPr>
            <w:r w:rsidRPr="00566AF3">
              <w:t>20</w:t>
            </w:r>
            <w:r w:rsidR="004451A7">
              <w:t>1</w:t>
            </w:r>
            <w:r w:rsidRPr="00566AF3">
              <w:t>9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0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</w:t>
            </w:r>
            <w:r w:rsidR="004451A7">
              <w:t>1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2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3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4</w:t>
            </w:r>
          </w:p>
        </w:tc>
        <w:tc>
          <w:tcPr>
            <w:tcW w:w="850" w:type="dxa"/>
          </w:tcPr>
          <w:p w:rsidR="00771AFD" w:rsidRPr="00E85F11" w:rsidRDefault="00771AFD" w:rsidP="000228EF">
            <w:pPr>
              <w:jc w:val="center"/>
            </w:pPr>
            <w:r w:rsidRPr="00E85F11">
              <w:t>2025</w:t>
            </w:r>
          </w:p>
        </w:tc>
      </w:tr>
      <w:tr w:rsidR="00771AFD" w:rsidRPr="002630C9" w:rsidTr="002F3723">
        <w:trPr>
          <w:trHeight w:val="273"/>
        </w:trPr>
        <w:tc>
          <w:tcPr>
            <w:tcW w:w="568" w:type="dxa"/>
          </w:tcPr>
          <w:p w:rsidR="00771AFD" w:rsidRPr="002630C9" w:rsidRDefault="004451A7" w:rsidP="002F3723">
            <w:pPr>
              <w:ind w:right="-108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771AFD" w:rsidRPr="002630C9" w:rsidRDefault="00771AFD" w:rsidP="002F37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1AFD" w:rsidRPr="002630C9" w:rsidRDefault="00771AFD" w:rsidP="002F372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71AFD" w:rsidRPr="002630C9" w:rsidRDefault="00771AFD" w:rsidP="002F372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AFD" w:rsidRPr="002630C9" w:rsidRDefault="00771AFD" w:rsidP="002F372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71AFD" w:rsidRPr="002630C9" w:rsidRDefault="00771AFD" w:rsidP="002F37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71AFD" w:rsidRDefault="00771AFD" w:rsidP="002F372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71AFD" w:rsidRDefault="00771AFD" w:rsidP="002F372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71AFD" w:rsidRPr="00C90445" w:rsidRDefault="00771AFD" w:rsidP="002F372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1AFD" w:rsidRDefault="004451A7" w:rsidP="002F3723">
            <w:pPr>
              <w:jc w:val="center"/>
            </w:pPr>
            <w:r>
              <w:t>1</w:t>
            </w:r>
            <w:r w:rsidR="00771AFD">
              <w:t>0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2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3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4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5</w:t>
            </w:r>
          </w:p>
        </w:tc>
        <w:tc>
          <w:tcPr>
            <w:tcW w:w="850" w:type="dxa"/>
          </w:tcPr>
          <w:p w:rsidR="00771AFD" w:rsidRPr="00E64D9B" w:rsidRDefault="004451A7" w:rsidP="002F3723">
            <w:pPr>
              <w:jc w:val="center"/>
            </w:pPr>
            <w:r>
              <w:t>1</w:t>
            </w:r>
            <w:r w:rsidR="00771AFD" w:rsidRPr="00E64D9B">
              <w:t>6</w:t>
            </w:r>
          </w:p>
        </w:tc>
      </w:tr>
      <w:tr w:rsidR="00852473" w:rsidRPr="00566AF3" w:rsidTr="0093249C">
        <w:trPr>
          <w:trHeight w:val="1100"/>
        </w:trPr>
        <w:tc>
          <w:tcPr>
            <w:tcW w:w="568" w:type="dxa"/>
          </w:tcPr>
          <w:p w:rsidR="00852473" w:rsidRPr="002630C9" w:rsidRDefault="004451A7" w:rsidP="0093249C">
            <w:pPr>
              <w:ind w:right="-108"/>
              <w:jc w:val="center"/>
            </w:pPr>
            <w:r>
              <w:t>1</w:t>
            </w:r>
            <w:r w:rsidR="00852473" w:rsidRPr="002630C9">
              <w:t>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52473" w:rsidRPr="00C90445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7C6932" w:rsidRDefault="00852473" w:rsidP="0093249C">
            <w:pPr>
              <w:jc w:val="center"/>
            </w:pPr>
            <w:r w:rsidRPr="007C6932">
              <w:t>2</w:t>
            </w:r>
          </w:p>
        </w:tc>
        <w:tc>
          <w:tcPr>
            <w:tcW w:w="851" w:type="dxa"/>
          </w:tcPr>
          <w:p w:rsidR="00852473" w:rsidRPr="00611060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:rsidR="00852473" w:rsidRPr="00E64D9B" w:rsidRDefault="00570636" w:rsidP="009324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2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2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2</w:t>
            </w:r>
          </w:p>
        </w:tc>
        <w:tc>
          <w:tcPr>
            <w:tcW w:w="850" w:type="dxa"/>
          </w:tcPr>
          <w:p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:rsidR="00852473" w:rsidRPr="00566AF3" w:rsidRDefault="00852473" w:rsidP="0093249C">
            <w:pPr>
              <w:jc w:val="center"/>
            </w:pPr>
            <w:r w:rsidRPr="00566AF3">
              <w:t>2</w:t>
            </w:r>
          </w:p>
        </w:tc>
        <w:tc>
          <w:tcPr>
            <w:tcW w:w="851" w:type="dxa"/>
          </w:tcPr>
          <w:p w:rsidR="00852473" w:rsidRPr="00611060" w:rsidRDefault="001B1887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:rsidR="00852473" w:rsidRPr="00E64D9B" w:rsidRDefault="00852473" w:rsidP="0093249C">
            <w:pPr>
              <w:jc w:val="center"/>
            </w:pPr>
            <w:r w:rsidRPr="00E64D9B">
              <w:t>0</w:t>
            </w:r>
          </w:p>
        </w:tc>
        <w:tc>
          <w:tcPr>
            <w:tcW w:w="850" w:type="dxa"/>
          </w:tcPr>
          <w:p w:rsidR="00852473" w:rsidRPr="00E64D9B" w:rsidRDefault="00570636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52473" w:rsidRPr="00E64D9B" w:rsidRDefault="001B1887" w:rsidP="0093249C">
            <w:pPr>
              <w:jc w:val="center"/>
            </w:pPr>
            <w:r w:rsidRPr="00E64D9B">
              <w:t>0</w:t>
            </w:r>
          </w:p>
        </w:tc>
      </w:tr>
      <w:tr w:rsidR="00852473" w:rsidRPr="002630C9" w:rsidTr="00465B59">
        <w:trPr>
          <w:trHeight w:val="273"/>
        </w:trPr>
        <w:tc>
          <w:tcPr>
            <w:tcW w:w="568" w:type="dxa"/>
          </w:tcPr>
          <w:p w:rsidR="00852473" w:rsidRPr="002630C9" w:rsidRDefault="004451A7" w:rsidP="00465B59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852473" w:rsidRPr="002630C9" w:rsidRDefault="00852473" w:rsidP="00465B5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52473" w:rsidRPr="002630C9" w:rsidRDefault="00852473" w:rsidP="00465B5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2630C9" w:rsidRDefault="00852473" w:rsidP="00465B5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2630C9" w:rsidRDefault="00852473" w:rsidP="00465B5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52473" w:rsidRPr="002630C9" w:rsidRDefault="00852473" w:rsidP="00465B5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52473" w:rsidRDefault="00852473" w:rsidP="00465B5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52473" w:rsidRDefault="00852473" w:rsidP="00465B5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52473" w:rsidRPr="00C90445" w:rsidRDefault="00852473" w:rsidP="00465B5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52473" w:rsidRDefault="004451A7" w:rsidP="00465B59">
            <w:pPr>
              <w:jc w:val="center"/>
            </w:pPr>
            <w:r>
              <w:t>1</w:t>
            </w:r>
            <w:r w:rsidR="00852473">
              <w:t>0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2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3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4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5</w:t>
            </w:r>
          </w:p>
        </w:tc>
        <w:tc>
          <w:tcPr>
            <w:tcW w:w="850" w:type="dxa"/>
          </w:tcPr>
          <w:p w:rsidR="00852473" w:rsidRPr="00E85F11" w:rsidRDefault="004451A7" w:rsidP="00465B59">
            <w:pPr>
              <w:jc w:val="center"/>
            </w:pPr>
            <w:r>
              <w:t>1</w:t>
            </w:r>
            <w:r w:rsidR="00852473" w:rsidRPr="00E85F11">
              <w:t>6</w:t>
            </w:r>
          </w:p>
        </w:tc>
      </w:tr>
      <w:tr w:rsidR="00852473" w:rsidRPr="00E64D9B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3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3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5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0</w:t>
            </w:r>
          </w:p>
        </w:tc>
        <w:tc>
          <w:tcPr>
            <w:tcW w:w="850" w:type="dxa"/>
          </w:tcPr>
          <w:p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E64D9B" w:rsidRDefault="00872B79" w:rsidP="0093249C">
            <w:pPr>
              <w:jc w:val="center"/>
            </w:pPr>
            <w:r w:rsidRPr="00E64D9B">
              <w:t>3</w:t>
            </w:r>
          </w:p>
        </w:tc>
        <w:tc>
          <w:tcPr>
            <w:tcW w:w="850" w:type="dxa"/>
          </w:tcPr>
          <w:p w:rsidR="00384C96" w:rsidRPr="00E64D9B" w:rsidRDefault="00570636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E64D9B" w:rsidRDefault="00CC6BE1" w:rsidP="0057063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E64D9B" w:rsidRDefault="00252DF2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570636" w:rsidP="0093249C">
            <w:pPr>
              <w:jc w:val="center"/>
            </w:pPr>
            <w:r>
              <w:t>0</w:t>
            </w:r>
          </w:p>
        </w:tc>
      </w:tr>
      <w:tr w:rsidR="00852473" w:rsidRPr="00C43F38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4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106803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570636" w:rsidP="0093249C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52473" w:rsidRPr="00E64D9B" w:rsidRDefault="00570636" w:rsidP="005706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1B1887" w:rsidP="0093249C">
            <w:pPr>
              <w:jc w:val="center"/>
            </w:pPr>
            <w:r w:rsidRPr="00E64D9B">
              <w:t>0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5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1" w:type="dxa"/>
          </w:tcPr>
          <w:p w:rsidR="00852473" w:rsidRPr="002630C9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566AF3" w:rsidRDefault="00852473" w:rsidP="0093249C">
            <w:pPr>
              <w:jc w:val="center"/>
            </w:pPr>
            <w:r w:rsidRPr="00566AF3">
              <w:t>3</w:t>
            </w:r>
          </w:p>
        </w:tc>
        <w:tc>
          <w:tcPr>
            <w:tcW w:w="850" w:type="dxa"/>
          </w:tcPr>
          <w:p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E64D9B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283B5A" w:rsidP="00283B5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52473" w:rsidRPr="00E64D9B" w:rsidRDefault="00CC6BE1" w:rsidP="00283B5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52473" w:rsidRPr="00E64D9B" w:rsidRDefault="00CC6BE1" w:rsidP="00283B5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52473" w:rsidRPr="00E64D9B" w:rsidRDefault="00283B5A" w:rsidP="00283B5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64D9B" w:rsidRDefault="00606812" w:rsidP="0093249C">
            <w:pPr>
              <w:jc w:val="center"/>
            </w:pPr>
            <w:r w:rsidRPr="00E64D9B">
              <w:t>0</w:t>
            </w:r>
          </w:p>
        </w:tc>
      </w:tr>
      <w:tr w:rsidR="00852473" w:rsidRPr="00606812" w:rsidTr="0093249C">
        <w:tc>
          <w:tcPr>
            <w:tcW w:w="568" w:type="dxa"/>
          </w:tcPr>
          <w:p w:rsidR="00852473" w:rsidRPr="002630C9" w:rsidRDefault="00852473" w:rsidP="0093249C">
            <w:pPr>
              <w:ind w:right="-108"/>
              <w:jc w:val="center"/>
            </w:pPr>
            <w:r w:rsidRPr="002630C9">
              <w:t>6.</w:t>
            </w:r>
          </w:p>
        </w:tc>
        <w:tc>
          <w:tcPr>
            <w:tcW w:w="2835" w:type="dxa"/>
          </w:tcPr>
          <w:p w:rsidR="00852473" w:rsidRPr="002630C9" w:rsidRDefault="00852473" w:rsidP="0093249C">
            <w:pPr>
              <w:jc w:val="both"/>
            </w:pPr>
            <w:r w:rsidRPr="002630C9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:rsidR="00852473" w:rsidRPr="002630C9" w:rsidRDefault="00852473" w:rsidP="0093249C">
            <w:pPr>
              <w:jc w:val="center"/>
            </w:pPr>
            <w:r w:rsidRPr="002630C9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0</w:t>
            </w:r>
          </w:p>
        </w:tc>
        <w:tc>
          <w:tcPr>
            <w:tcW w:w="850" w:type="dxa"/>
          </w:tcPr>
          <w:p w:rsidR="00852473" w:rsidRPr="002630C9" w:rsidRDefault="004451A7" w:rsidP="0093249C">
            <w:pPr>
              <w:jc w:val="center"/>
            </w:pPr>
            <w:r>
              <w:t>1</w:t>
            </w:r>
            <w:r w:rsidR="00852473" w:rsidRPr="002630C9">
              <w:t>2</w:t>
            </w:r>
          </w:p>
        </w:tc>
        <w:tc>
          <w:tcPr>
            <w:tcW w:w="851" w:type="dxa"/>
          </w:tcPr>
          <w:p w:rsidR="00852473" w:rsidRPr="002630C9" w:rsidRDefault="00852473" w:rsidP="0093249C">
            <w:pPr>
              <w:jc w:val="center"/>
            </w:pPr>
            <w:r w:rsidRPr="002630C9">
              <w:t>4</w:t>
            </w:r>
          </w:p>
        </w:tc>
        <w:tc>
          <w:tcPr>
            <w:tcW w:w="850" w:type="dxa"/>
          </w:tcPr>
          <w:p w:rsidR="00852473" w:rsidRPr="002630C9" w:rsidRDefault="00852473" w:rsidP="0093249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52473" w:rsidRPr="006E1307" w:rsidRDefault="00852473" w:rsidP="0093249C">
            <w:pPr>
              <w:jc w:val="center"/>
            </w:pPr>
            <w:r w:rsidRPr="006E1307">
              <w:t>8</w:t>
            </w:r>
          </w:p>
        </w:tc>
        <w:tc>
          <w:tcPr>
            <w:tcW w:w="850" w:type="dxa"/>
          </w:tcPr>
          <w:p w:rsidR="00852473" w:rsidRPr="006E1307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611060" w:rsidRDefault="00611060" w:rsidP="0093249C">
            <w:pPr>
              <w:jc w:val="center"/>
            </w:pPr>
            <w:r w:rsidRPr="00611060">
              <w:t>2</w:t>
            </w:r>
          </w:p>
        </w:tc>
        <w:tc>
          <w:tcPr>
            <w:tcW w:w="850" w:type="dxa"/>
          </w:tcPr>
          <w:p w:rsidR="00852473" w:rsidRPr="00E06470" w:rsidRDefault="00384C96" w:rsidP="0093249C">
            <w:pPr>
              <w:jc w:val="center"/>
            </w:pPr>
            <w:r w:rsidRPr="00E06470">
              <w:t>4</w:t>
            </w:r>
          </w:p>
        </w:tc>
        <w:tc>
          <w:tcPr>
            <w:tcW w:w="850" w:type="dxa"/>
          </w:tcPr>
          <w:p w:rsidR="00852473" w:rsidRPr="00E06470" w:rsidRDefault="00BA33BF" w:rsidP="0093249C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52473" w:rsidRPr="00E06470" w:rsidRDefault="009D0811" w:rsidP="005A56E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52473" w:rsidRPr="00E06470" w:rsidRDefault="00CC6BE1" w:rsidP="00CC6BE1">
            <w:pPr>
              <w:tabs>
                <w:tab w:val="left" w:pos="240"/>
                <w:tab w:val="center" w:pos="317"/>
              </w:tabs>
            </w:pPr>
            <w:r>
              <w:tab/>
            </w:r>
            <w:r>
              <w:tab/>
              <w:t>4</w:t>
            </w:r>
          </w:p>
        </w:tc>
        <w:tc>
          <w:tcPr>
            <w:tcW w:w="850" w:type="dxa"/>
          </w:tcPr>
          <w:p w:rsidR="00852473" w:rsidRPr="00E06470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06470" w:rsidRDefault="00BA33BF" w:rsidP="00BA33BF">
            <w:pPr>
              <w:jc w:val="center"/>
            </w:pPr>
            <w:r>
              <w:t>0</w:t>
            </w:r>
          </w:p>
        </w:tc>
      </w:tr>
      <w:tr w:rsidR="00852473" w:rsidRPr="00566AF3" w:rsidTr="0093249C">
        <w:tc>
          <w:tcPr>
            <w:tcW w:w="568" w:type="dxa"/>
          </w:tcPr>
          <w:p w:rsidR="00852473" w:rsidRPr="000235B2" w:rsidRDefault="00852473" w:rsidP="0093249C">
            <w:pPr>
              <w:ind w:right="-108"/>
              <w:jc w:val="center"/>
            </w:pPr>
            <w:r w:rsidRPr="000235B2">
              <w:t>7.</w:t>
            </w:r>
          </w:p>
        </w:tc>
        <w:tc>
          <w:tcPr>
            <w:tcW w:w="2835" w:type="dxa"/>
          </w:tcPr>
          <w:p w:rsidR="00852473" w:rsidRPr="000235B2" w:rsidRDefault="00852473" w:rsidP="0093249C">
            <w:pPr>
              <w:jc w:val="both"/>
            </w:pPr>
            <w:r w:rsidRPr="000235B2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:rsidR="00852473" w:rsidRPr="000235B2" w:rsidRDefault="00852473" w:rsidP="0093249C">
            <w:pPr>
              <w:jc w:val="center"/>
            </w:pPr>
            <w:r w:rsidRPr="000235B2">
              <w:t>здани</w:t>
            </w:r>
            <w:r>
              <w:t>е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 w:rsidRPr="000235B2">
              <w:t>7</w:t>
            </w:r>
          </w:p>
        </w:tc>
        <w:tc>
          <w:tcPr>
            <w:tcW w:w="850" w:type="dxa"/>
          </w:tcPr>
          <w:p w:rsidR="00852473" w:rsidRPr="000235B2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 w:rsidRPr="000235B2">
              <w:t>0</w:t>
            </w:r>
          </w:p>
        </w:tc>
        <w:tc>
          <w:tcPr>
            <w:tcW w:w="850" w:type="dxa"/>
          </w:tcPr>
          <w:p w:rsidR="00852473" w:rsidRPr="000235B2" w:rsidRDefault="00852473" w:rsidP="0093249C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2473" w:rsidRPr="000235B2" w:rsidRDefault="00852473" w:rsidP="009324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52473" w:rsidRPr="00566AF3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52473" w:rsidRPr="00611060" w:rsidRDefault="00852473" w:rsidP="0093249C">
            <w:pPr>
              <w:jc w:val="center"/>
            </w:pPr>
            <w:r w:rsidRPr="00611060">
              <w:t>0</w:t>
            </w:r>
          </w:p>
        </w:tc>
        <w:tc>
          <w:tcPr>
            <w:tcW w:w="850" w:type="dxa"/>
          </w:tcPr>
          <w:p w:rsidR="00852473" w:rsidRPr="00E85F11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85F11" w:rsidRDefault="00265830" w:rsidP="0026583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52473" w:rsidRPr="00E85F11" w:rsidRDefault="00252DF2" w:rsidP="00B430C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52473" w:rsidRPr="00E85F11" w:rsidRDefault="00CC6BE1" w:rsidP="00CC6BE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85F11" w:rsidRDefault="004451A7" w:rsidP="009324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52473" w:rsidRPr="00E85F11" w:rsidRDefault="00606812" w:rsidP="0093249C">
            <w:pPr>
              <w:jc w:val="center"/>
            </w:pPr>
            <w:r w:rsidRPr="00E85F11">
              <w:t>0</w:t>
            </w:r>
          </w:p>
        </w:tc>
      </w:tr>
    </w:tbl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  <w:bookmarkStart w:id="1" w:name="_GoBack"/>
      <w:bookmarkEnd w:id="1"/>
    </w:p>
    <w:p w:rsidR="0048747B" w:rsidRDefault="0048747B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</w:pPr>
    </w:p>
    <w:p w:rsidR="00705F59" w:rsidRDefault="00705F59" w:rsidP="0048747B">
      <w:pPr>
        <w:pStyle w:val="4"/>
        <w:suppressAutoHyphens/>
        <w:spacing w:line="216" w:lineRule="auto"/>
        <w:ind w:left="-426" w:right="-31" w:firstLine="0"/>
        <w:rPr>
          <w:rFonts w:ascii="Times New Roman" w:hAnsi="Times New Roman"/>
          <w:szCs w:val="28"/>
        </w:rPr>
        <w:sectPr w:rsidR="00705F59" w:rsidSect="004B085F">
          <w:headerReference w:type="even" r:id="rId8"/>
          <w:headerReference w:type="default" r:id="rId9"/>
          <w:pgSz w:w="16838" w:h="11906" w:orient="landscape" w:code="9"/>
          <w:pgMar w:top="1985" w:right="964" w:bottom="568" w:left="1134" w:header="709" w:footer="709" w:gutter="0"/>
          <w:pgNumType w:start="1"/>
          <w:cols w:space="708"/>
          <w:titlePg/>
          <w:docGrid w:linePitch="360"/>
        </w:sectPr>
      </w:pPr>
    </w:p>
    <w:p w:rsidR="00C72214" w:rsidRPr="00705F59" w:rsidRDefault="00C72214" w:rsidP="00722FC4">
      <w:pPr>
        <w:spacing w:line="244" w:lineRule="auto"/>
        <w:ind w:left="426"/>
        <w:rPr>
          <w:szCs w:val="28"/>
        </w:rPr>
      </w:pPr>
    </w:p>
    <w:sectPr w:rsidR="00C72214" w:rsidRPr="00705F59" w:rsidSect="004B085F">
      <w:pgSz w:w="16838" w:h="11906" w:orient="landscape" w:code="9"/>
      <w:pgMar w:top="1985" w:right="96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88" w:rsidRDefault="00C92388">
      <w:r>
        <w:separator/>
      </w:r>
    </w:p>
  </w:endnote>
  <w:endnote w:type="continuationSeparator" w:id="0">
    <w:p w:rsidR="00C92388" w:rsidRDefault="00C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88" w:rsidRDefault="00C92388">
      <w:r>
        <w:separator/>
      </w:r>
    </w:p>
  </w:footnote>
  <w:footnote w:type="continuationSeparator" w:id="0">
    <w:p w:rsidR="00C92388" w:rsidRDefault="00C9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0DB1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5C8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68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3D9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1887"/>
    <w:rsid w:val="001B5D53"/>
    <w:rsid w:val="001B625B"/>
    <w:rsid w:val="001C0026"/>
    <w:rsid w:val="001C7787"/>
    <w:rsid w:val="001D0F49"/>
    <w:rsid w:val="001D1566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069D7"/>
    <w:rsid w:val="00210485"/>
    <w:rsid w:val="00210758"/>
    <w:rsid w:val="002112C6"/>
    <w:rsid w:val="00211406"/>
    <w:rsid w:val="002119F3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2DF2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830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3B5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A7053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06720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4C96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3BA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722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3A76"/>
    <w:rsid w:val="00444C78"/>
    <w:rsid w:val="004451A7"/>
    <w:rsid w:val="00446A38"/>
    <w:rsid w:val="004475C8"/>
    <w:rsid w:val="00454372"/>
    <w:rsid w:val="004556F8"/>
    <w:rsid w:val="004564F9"/>
    <w:rsid w:val="004600B2"/>
    <w:rsid w:val="004605AC"/>
    <w:rsid w:val="004655D9"/>
    <w:rsid w:val="004671B0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8747B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85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AF3"/>
    <w:rsid w:val="00566EC9"/>
    <w:rsid w:val="005677D8"/>
    <w:rsid w:val="005679FB"/>
    <w:rsid w:val="00570636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F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6E4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6812"/>
    <w:rsid w:val="006073DF"/>
    <w:rsid w:val="00607436"/>
    <w:rsid w:val="00610B57"/>
    <w:rsid w:val="00611060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5F59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2FC4"/>
    <w:rsid w:val="0072395F"/>
    <w:rsid w:val="00725BE2"/>
    <w:rsid w:val="00730688"/>
    <w:rsid w:val="00732ED2"/>
    <w:rsid w:val="00734E2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1AFD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688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A6BDE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6932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17A48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473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2B79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3961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2C46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0811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4EF3"/>
    <w:rsid w:val="00A06736"/>
    <w:rsid w:val="00A07195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56DC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0CA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5C5B"/>
    <w:rsid w:val="00B55C91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33B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955"/>
    <w:rsid w:val="00C34B50"/>
    <w:rsid w:val="00C377B2"/>
    <w:rsid w:val="00C423CF"/>
    <w:rsid w:val="00C42668"/>
    <w:rsid w:val="00C4298A"/>
    <w:rsid w:val="00C43347"/>
    <w:rsid w:val="00C43416"/>
    <w:rsid w:val="00C43F38"/>
    <w:rsid w:val="00C45C45"/>
    <w:rsid w:val="00C47EC1"/>
    <w:rsid w:val="00C5168F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214"/>
    <w:rsid w:val="00C72D22"/>
    <w:rsid w:val="00C74D6B"/>
    <w:rsid w:val="00C851F0"/>
    <w:rsid w:val="00C87BDB"/>
    <w:rsid w:val="00C90445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1304"/>
    <w:rsid w:val="00CA21EE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5F25"/>
    <w:rsid w:val="00CC64BB"/>
    <w:rsid w:val="00CC6BE1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075F0"/>
    <w:rsid w:val="00D13440"/>
    <w:rsid w:val="00D13735"/>
    <w:rsid w:val="00D1555E"/>
    <w:rsid w:val="00D1730E"/>
    <w:rsid w:val="00D175A2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02C7"/>
    <w:rsid w:val="00D3123D"/>
    <w:rsid w:val="00D3126B"/>
    <w:rsid w:val="00D3204F"/>
    <w:rsid w:val="00D353DA"/>
    <w:rsid w:val="00D365E6"/>
    <w:rsid w:val="00D4070A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37CC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E7CFE"/>
    <w:rsid w:val="00DF09A3"/>
    <w:rsid w:val="00DF2CA2"/>
    <w:rsid w:val="00DF3BEA"/>
    <w:rsid w:val="00DF6644"/>
    <w:rsid w:val="00DF6A6F"/>
    <w:rsid w:val="00DF71DD"/>
    <w:rsid w:val="00DF7437"/>
    <w:rsid w:val="00E01818"/>
    <w:rsid w:val="00E0521F"/>
    <w:rsid w:val="00E05436"/>
    <w:rsid w:val="00E057C2"/>
    <w:rsid w:val="00E06470"/>
    <w:rsid w:val="00E06D04"/>
    <w:rsid w:val="00E077D5"/>
    <w:rsid w:val="00E10007"/>
    <w:rsid w:val="00E11EBD"/>
    <w:rsid w:val="00E1479E"/>
    <w:rsid w:val="00E1555C"/>
    <w:rsid w:val="00E1606F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3DA6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75A6"/>
    <w:rsid w:val="00E602E7"/>
    <w:rsid w:val="00E60873"/>
    <w:rsid w:val="00E6360C"/>
    <w:rsid w:val="00E645D5"/>
    <w:rsid w:val="00E64D9B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85F11"/>
    <w:rsid w:val="00E8709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1D47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04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CEE36-B867-4D71-94BB-073980F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6EA-A0F1-4E9B-B37A-D8AA59F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Наталья С. Цуркан</cp:lastModifiedBy>
  <cp:revision>3</cp:revision>
  <cp:lastPrinted>2021-01-26T03:57:00Z</cp:lastPrinted>
  <dcterms:created xsi:type="dcterms:W3CDTF">2022-02-03T01:54:00Z</dcterms:created>
  <dcterms:modified xsi:type="dcterms:W3CDTF">2022-02-03T01:55:00Z</dcterms:modified>
</cp:coreProperties>
</file>